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D5" w:rsidRPr="005D14D5" w:rsidRDefault="005D14D5" w:rsidP="005D14D5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D14D5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08934C0" wp14:editId="1AB9743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057910" cy="1057910"/>
            <wp:effectExtent l="0" t="0" r="8890" b="889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1" name="Picture 21" descr="https://lh6.googleusercontent.com/zMwrq-iw4TJTgWcu9PYyohfK9UQLDVtDp2OtA5NA8vpgN73-ktgrIlsaLcDW0uLpahFVAtP-N7Dkepe4GL6_u5WHMMK-MbPPKp_HMXOlQQbHKAd07ByTVndAaa3x4eDj7X_LzE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Mwrq-iw4TJTgWcu9PYyohfK9UQLDVtDp2OtA5NA8vpgN73-ktgrIlsaLcDW0uLpahFVAtP-N7Dkepe4GL6_u5WHMMK-MbPPKp_HMXOlQQbHKAd07ByTVndAaa3x4eDj7X_LzEL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33" cy="10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4D5">
        <w:rPr>
          <w:rFonts w:ascii="Arial" w:eastAsia="Times New Roman" w:hAnsi="Arial" w:cs="Arial"/>
          <w:color w:val="000000"/>
          <w:kern w:val="36"/>
          <w:sz w:val="40"/>
          <w:szCs w:val="40"/>
        </w:rPr>
        <w:t>SpectrumU</w:t>
      </w:r>
      <w:r w:rsidR="000A7A58" w:rsidRPr="000A7A58">
        <w:rPr>
          <w:rFonts w:ascii="Arial" w:eastAsia="Times New Roman" w:hAnsi="Arial" w:cs="Arial"/>
          <w:color w:val="000000"/>
          <w:kern w:val="36"/>
          <w:sz w:val="40"/>
          <w:szCs w:val="40"/>
        </w:rPr>
        <w:t>™</w:t>
      </w:r>
      <w:r w:rsidRPr="005D14D5">
        <w:rPr>
          <w:rFonts w:ascii="Arial" w:eastAsia="Times New Roman" w:hAnsi="Arial" w:cs="Arial"/>
          <w:color w:val="000000"/>
          <w:kern w:val="36"/>
          <w:sz w:val="40"/>
          <w:szCs w:val="40"/>
        </w:rPr>
        <w:t xml:space="preserve"> Issue Escalation Form</w:t>
      </w:r>
    </w:p>
    <w:p w:rsidR="00F33849" w:rsidRPr="00915843" w:rsidRDefault="00BB18AD" w:rsidP="00F33849">
      <w:pPr>
        <w:pStyle w:val="Heading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 w:rsidR="00F33849" w:rsidRPr="003D129A">
        <w:rPr>
          <w:rFonts w:ascii="Arial" w:eastAsia="Times New Roman" w:hAnsi="Arial" w:cs="Arial"/>
        </w:rPr>
        <w:t>Minnesota State University, Mankato</w:t>
      </w:r>
    </w:p>
    <w:p w:rsidR="00F33849" w:rsidRPr="00915843" w:rsidRDefault="00F33849" w:rsidP="00F33849">
      <w:pPr>
        <w:pStyle w:val="Heading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ccount:  </w:t>
      </w:r>
      <w:r w:rsidRPr="003D129A">
        <w:rPr>
          <w:rFonts w:ascii="Arial" w:eastAsia="Times New Roman" w:hAnsi="Arial" w:cs="Arial"/>
          <w:sz w:val="22"/>
          <w:szCs w:val="22"/>
        </w:rPr>
        <w:t xml:space="preserve">8352300610001415 </w:t>
      </w:r>
    </w:p>
    <w:p w:rsidR="00F33849" w:rsidRPr="005D14D5" w:rsidRDefault="00F33849" w:rsidP="00F3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5843">
        <w:rPr>
          <w:rFonts w:ascii="Arial" w:eastAsia="Times New Roman" w:hAnsi="Arial" w:cs="Arial"/>
          <w:iCs/>
          <w:color w:val="000000"/>
          <w:sz w:val="20"/>
          <w:szCs w:val="20"/>
        </w:rPr>
        <w:t>E</w:t>
      </w:r>
      <w:r w:rsidRPr="005D14D5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mail completed 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>e</w:t>
      </w:r>
      <w:r w:rsidRPr="00915843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calation </w:t>
      </w:r>
      <w:r w:rsidRPr="005D14D5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form to </w:t>
      </w:r>
      <w:hyperlink r:id="rId8" w:history="1">
        <w:r w:rsidRPr="00915843">
          <w:rPr>
            <w:rFonts w:ascii="Arial" w:eastAsia="Times New Roman" w:hAnsi="Arial" w:cs="Arial"/>
            <w:b/>
            <w:bCs/>
            <w:iCs/>
            <w:color w:val="1155CC"/>
            <w:sz w:val="20"/>
            <w:szCs w:val="20"/>
            <w:u w:val="single"/>
          </w:rPr>
          <w:t>DLCBES@Charter.com</w:t>
        </w:r>
      </w:hyperlink>
      <w:r w:rsidRPr="005D14D5"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  <w:t xml:space="preserve"> </w:t>
      </w:r>
    </w:p>
    <w:p w:rsidR="00F33849" w:rsidRDefault="00F33849" w:rsidP="00F33849">
      <w:pPr>
        <w:pStyle w:val="Heading2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</w:p>
    <w:p w:rsidR="005D14D5" w:rsidRPr="005D14D5" w:rsidRDefault="005D14D5" w:rsidP="00F33849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5D14D5">
        <w:rPr>
          <w:rFonts w:ascii="Arial" w:eastAsia="Times New Roman" w:hAnsi="Arial" w:cs="Arial"/>
          <w:color w:val="000000"/>
          <w:sz w:val="28"/>
          <w:szCs w:val="28"/>
          <w:u w:val="single"/>
        </w:rPr>
        <w:t>Submitter information</w:t>
      </w:r>
    </w:p>
    <w:p w:rsidR="005D14D5" w:rsidRPr="005D14D5" w:rsidRDefault="005D14D5" w:rsidP="005D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6901"/>
      </w:tblGrid>
      <w:tr w:rsidR="005D14D5" w:rsidRPr="005D14D5" w:rsidTr="002A0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4D5" w:rsidRPr="005D14D5" w:rsidTr="002A0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4D5" w:rsidRPr="005D14D5" w:rsidTr="002A0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4D5" w:rsidRPr="005D14D5" w:rsidTr="002A0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submission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4D5" w:rsidRPr="005D14D5" w:rsidRDefault="005D14D5" w:rsidP="005D14D5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D14D5">
        <w:rPr>
          <w:rFonts w:ascii="Arial" w:eastAsia="Times New Roman" w:hAnsi="Arial" w:cs="Arial"/>
          <w:color w:val="000000"/>
          <w:sz w:val="28"/>
          <w:szCs w:val="28"/>
          <w:u w:val="single"/>
        </w:rPr>
        <w:t>Issue Detail</w:t>
      </w:r>
    </w:p>
    <w:p w:rsidR="005D14D5" w:rsidRPr="005D14D5" w:rsidRDefault="005D14D5" w:rsidP="005D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5760"/>
      </w:tblGrid>
      <w:tr w:rsidR="005D14D5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and time of issu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4D5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2A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ice </w:t>
            </w:r>
            <w:r w:rsidR="002A0628"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er</w:t>
            </w: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0628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0628" w:rsidRPr="002A0628" w:rsidRDefault="002A0628" w:rsidP="002A0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mode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0628" w:rsidRPr="002A0628" w:rsidRDefault="002A0628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4D5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2A0628" w:rsidP="002A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OS version</w:t>
            </w:r>
            <w:r w:rsidR="005D14D5"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4D5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ctrumU App version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2A0628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0628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0628" w:rsidRPr="002A0628" w:rsidRDefault="002A0628" w:rsidP="005D1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ror message &amp; code if availabl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0628" w:rsidRPr="002A0628" w:rsidRDefault="002A0628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7AA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37AA" w:rsidRPr="002A0628" w:rsidRDefault="002C37AA" w:rsidP="005D1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issue consistently reproducible?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37AA" w:rsidRPr="002A0628" w:rsidRDefault="002C37AA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0628" w:rsidRPr="005D14D5" w:rsidTr="002C37AA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0628" w:rsidRPr="002A0628" w:rsidRDefault="002A0628" w:rsidP="005D1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06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of affected users (ie one building, whole campus, etc.)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0628" w:rsidRPr="002A0628" w:rsidRDefault="002A0628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4D5" w:rsidRPr="005D14D5" w:rsidRDefault="005D14D5" w:rsidP="005D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4D5" w:rsidRPr="005D14D5" w:rsidRDefault="005D14D5" w:rsidP="005D14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4D5">
        <w:rPr>
          <w:rFonts w:ascii="Arial" w:eastAsia="Times New Roman" w:hAnsi="Arial" w:cs="Arial"/>
          <w:b/>
          <w:color w:val="000000"/>
        </w:rPr>
        <w:t>Description of problem:</w:t>
      </w:r>
    </w:p>
    <w:p w:rsidR="005D14D5" w:rsidRPr="005D14D5" w:rsidRDefault="005D14D5" w:rsidP="005D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4D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Please include screenshots if possible and </w:t>
      </w:r>
      <w:r w:rsidR="002C37AA">
        <w:rPr>
          <w:rFonts w:ascii="Arial" w:eastAsia="Times New Roman" w:hAnsi="Arial" w:cs="Arial"/>
          <w:i/>
          <w:iCs/>
          <w:color w:val="000000"/>
          <w:sz w:val="18"/>
          <w:szCs w:val="18"/>
        </w:rPr>
        <w:t>steps taken when issue occurred</w:t>
      </w:r>
    </w:p>
    <w:p w:rsidR="005D14D5" w:rsidRPr="005D14D5" w:rsidRDefault="005D14D5" w:rsidP="005D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2"/>
      </w:tblGrid>
      <w:tr w:rsidR="005D14D5" w:rsidRPr="005D14D5" w:rsidTr="00825CDB">
        <w:trPr>
          <w:trHeight w:val="276"/>
        </w:trPr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5D14D5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4D5" w:rsidRPr="005D14D5" w:rsidTr="00825CDB">
        <w:trPr>
          <w:trHeight w:val="276"/>
        </w:trPr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5D14D5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4D5" w:rsidRPr="005D14D5" w:rsidTr="00825CDB">
        <w:trPr>
          <w:trHeight w:val="276"/>
        </w:trPr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5D14D5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4D5" w:rsidRPr="005D14D5" w:rsidTr="00825CDB">
        <w:trPr>
          <w:trHeight w:val="276"/>
        </w:trPr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5D14D5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4D5" w:rsidRPr="005D14D5" w:rsidTr="00825CDB">
        <w:trPr>
          <w:trHeight w:val="276"/>
        </w:trPr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14D5" w:rsidRPr="005D14D5" w:rsidRDefault="005D14D5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CDB" w:rsidRPr="005D14D5" w:rsidTr="00825CDB">
        <w:trPr>
          <w:trHeight w:val="276"/>
        </w:trPr>
        <w:tc>
          <w:tcPr>
            <w:tcW w:w="8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5CDB" w:rsidRPr="005D14D5" w:rsidRDefault="00825CDB" w:rsidP="005D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7C4" w:rsidRDefault="00A157C4"/>
    <w:sectPr w:rsidR="00A157C4" w:rsidSect="002A0628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D5" w:rsidRDefault="005D14D5" w:rsidP="005D14D5">
      <w:pPr>
        <w:spacing w:after="0" w:line="240" w:lineRule="auto"/>
      </w:pPr>
      <w:r>
        <w:separator/>
      </w:r>
    </w:p>
  </w:endnote>
  <w:endnote w:type="continuationSeparator" w:id="0">
    <w:p w:rsidR="005D14D5" w:rsidRDefault="005D14D5" w:rsidP="005D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D5" w:rsidRDefault="005D14D5" w:rsidP="005D14D5">
      <w:pPr>
        <w:spacing w:after="0" w:line="240" w:lineRule="auto"/>
      </w:pPr>
      <w:r>
        <w:separator/>
      </w:r>
    </w:p>
  </w:footnote>
  <w:footnote w:type="continuationSeparator" w:id="0">
    <w:p w:rsidR="005D14D5" w:rsidRDefault="005D14D5" w:rsidP="005D1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D5"/>
    <w:rsid w:val="000A7A58"/>
    <w:rsid w:val="002A0628"/>
    <w:rsid w:val="002C37AA"/>
    <w:rsid w:val="005D14D5"/>
    <w:rsid w:val="00825CDB"/>
    <w:rsid w:val="00A157C4"/>
    <w:rsid w:val="00AC3F82"/>
    <w:rsid w:val="00BB18AD"/>
    <w:rsid w:val="00DF3D90"/>
    <w:rsid w:val="00F3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AC2120B-3626-4859-B4B4-D064C19C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14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4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D14D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D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14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D5"/>
  </w:style>
  <w:style w:type="paragraph" w:styleId="Footer">
    <w:name w:val="footer"/>
    <w:basedOn w:val="Normal"/>
    <w:link w:val="FooterChar"/>
    <w:uiPriority w:val="99"/>
    <w:unhideWhenUsed/>
    <w:rsid w:val="005D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D5"/>
  </w:style>
  <w:style w:type="character" w:customStyle="1" w:styleId="Heading2Char">
    <w:name w:val="Heading 2 Char"/>
    <w:basedOn w:val="DefaultParagraphFont"/>
    <w:link w:val="Heading2"/>
    <w:uiPriority w:val="9"/>
    <w:rsid w:val="005D1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19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CBES@Chart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FFEF-DCD5-4965-8775-A67A01E5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Marla</dc:creator>
  <cp:keywords/>
  <dc:description/>
  <cp:lastModifiedBy>Thomson, Marla</cp:lastModifiedBy>
  <cp:revision>2</cp:revision>
  <dcterms:created xsi:type="dcterms:W3CDTF">2016-11-03T21:35:00Z</dcterms:created>
  <dcterms:modified xsi:type="dcterms:W3CDTF">2016-11-03T21:35:00Z</dcterms:modified>
</cp:coreProperties>
</file>